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D02" w:rsidRPr="003F32F0" w:rsidRDefault="00D91D02" w:rsidP="00D91D0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32F0">
        <w:rPr>
          <w:rFonts w:ascii="Times New Roman" w:hAnsi="Times New Roman"/>
          <w:sz w:val="24"/>
          <w:szCs w:val="24"/>
        </w:rPr>
        <w:t xml:space="preserve">Кировское областное государственное образовательное </w:t>
      </w:r>
      <w:r w:rsidR="003F32F0" w:rsidRPr="003F32F0">
        <w:rPr>
          <w:rFonts w:ascii="Times New Roman" w:hAnsi="Times New Roman"/>
          <w:sz w:val="24"/>
          <w:szCs w:val="24"/>
        </w:rPr>
        <w:t>автономное</w:t>
      </w:r>
      <w:r w:rsidRPr="003F32F0">
        <w:rPr>
          <w:rFonts w:ascii="Times New Roman" w:hAnsi="Times New Roman"/>
          <w:sz w:val="24"/>
          <w:szCs w:val="24"/>
        </w:rPr>
        <w:t xml:space="preserve"> учреждение </w:t>
      </w:r>
    </w:p>
    <w:p w:rsidR="00D91D02" w:rsidRPr="003F32F0" w:rsidRDefault="00D91D02" w:rsidP="00D91D0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32F0">
        <w:rPr>
          <w:rFonts w:ascii="Times New Roman" w:hAnsi="Times New Roman"/>
          <w:sz w:val="24"/>
          <w:szCs w:val="24"/>
        </w:rPr>
        <w:t xml:space="preserve">дополнительного образования  «Центр технического творчества» </w:t>
      </w:r>
    </w:p>
    <w:p w:rsidR="00D91D02" w:rsidRPr="00212580" w:rsidRDefault="00D91D02" w:rsidP="00D91D02">
      <w:pPr>
        <w:jc w:val="center"/>
        <w:rPr>
          <w:b/>
          <w:sz w:val="28"/>
          <w:szCs w:val="28"/>
        </w:rPr>
      </w:pPr>
    </w:p>
    <w:p w:rsidR="00D91D02" w:rsidRDefault="00D91D02" w:rsidP="00D91D02">
      <w:pPr>
        <w:jc w:val="center"/>
        <w:rPr>
          <w:b/>
          <w:sz w:val="28"/>
          <w:szCs w:val="28"/>
        </w:rPr>
      </w:pPr>
    </w:p>
    <w:p w:rsidR="003F32F0" w:rsidRDefault="003F32F0" w:rsidP="00D91D02">
      <w:pPr>
        <w:jc w:val="center"/>
        <w:rPr>
          <w:b/>
          <w:sz w:val="28"/>
          <w:szCs w:val="28"/>
        </w:rPr>
      </w:pPr>
    </w:p>
    <w:p w:rsidR="00D91D02" w:rsidRPr="003F32F0" w:rsidRDefault="00D91D02" w:rsidP="00D91D02">
      <w:pPr>
        <w:jc w:val="center"/>
        <w:rPr>
          <w:sz w:val="28"/>
          <w:szCs w:val="28"/>
        </w:rPr>
      </w:pPr>
      <w:r w:rsidRPr="003F32F0">
        <w:rPr>
          <w:sz w:val="28"/>
          <w:szCs w:val="28"/>
        </w:rPr>
        <w:t>П Р И К А З</w:t>
      </w:r>
    </w:p>
    <w:p w:rsidR="00D91D02" w:rsidRPr="00212580" w:rsidRDefault="00D91D02" w:rsidP="00D91D02">
      <w:pPr>
        <w:jc w:val="center"/>
        <w:rPr>
          <w:b/>
          <w:sz w:val="28"/>
          <w:szCs w:val="28"/>
        </w:rPr>
      </w:pPr>
    </w:p>
    <w:p w:rsidR="004109A5" w:rsidRPr="00212580" w:rsidRDefault="006448BB" w:rsidP="0054253B">
      <w:pPr>
        <w:jc w:val="both"/>
        <w:rPr>
          <w:sz w:val="28"/>
          <w:szCs w:val="28"/>
        </w:rPr>
      </w:pPr>
      <w:r>
        <w:rPr>
          <w:sz w:val="28"/>
          <w:szCs w:val="28"/>
        </w:rPr>
        <w:t>28.11.2025</w:t>
      </w:r>
      <w:r w:rsidR="0054253B">
        <w:rPr>
          <w:sz w:val="28"/>
          <w:szCs w:val="28"/>
        </w:rPr>
        <w:tab/>
      </w:r>
      <w:r w:rsidR="0054253B">
        <w:rPr>
          <w:sz w:val="28"/>
          <w:szCs w:val="28"/>
        </w:rPr>
        <w:tab/>
      </w:r>
      <w:r w:rsidR="00D91D02" w:rsidRPr="00212580">
        <w:rPr>
          <w:sz w:val="28"/>
          <w:szCs w:val="28"/>
        </w:rPr>
        <w:tab/>
      </w:r>
      <w:r w:rsidR="00D91D02" w:rsidRPr="00212580">
        <w:rPr>
          <w:sz w:val="28"/>
          <w:szCs w:val="28"/>
        </w:rPr>
        <w:tab/>
      </w:r>
      <w:r w:rsidR="00D91D02" w:rsidRPr="00212580">
        <w:rPr>
          <w:sz w:val="28"/>
          <w:szCs w:val="28"/>
        </w:rPr>
        <w:tab/>
      </w:r>
      <w:r w:rsidR="00D91D02" w:rsidRPr="00212580">
        <w:rPr>
          <w:sz w:val="28"/>
          <w:szCs w:val="28"/>
        </w:rPr>
        <w:tab/>
      </w:r>
      <w:r w:rsidR="00D91D02" w:rsidRPr="00212580">
        <w:rPr>
          <w:sz w:val="28"/>
          <w:szCs w:val="28"/>
        </w:rPr>
        <w:tab/>
      </w:r>
      <w:r w:rsidR="00D91D02" w:rsidRPr="00212580">
        <w:rPr>
          <w:sz w:val="28"/>
          <w:szCs w:val="28"/>
        </w:rPr>
        <w:tab/>
      </w:r>
      <w:r w:rsidR="003F32F0">
        <w:rPr>
          <w:sz w:val="28"/>
          <w:szCs w:val="28"/>
        </w:rPr>
        <w:tab/>
      </w:r>
      <w:r w:rsidR="003F32F0">
        <w:rPr>
          <w:sz w:val="28"/>
          <w:szCs w:val="28"/>
        </w:rPr>
        <w:tab/>
      </w:r>
      <w:r w:rsidR="003F32F0">
        <w:rPr>
          <w:sz w:val="28"/>
          <w:szCs w:val="28"/>
        </w:rPr>
        <w:tab/>
      </w:r>
      <w:r w:rsidR="00D91D02" w:rsidRPr="00212580">
        <w:rPr>
          <w:sz w:val="28"/>
          <w:szCs w:val="28"/>
        </w:rPr>
        <w:t xml:space="preserve">№ </w:t>
      </w:r>
      <w:r>
        <w:rPr>
          <w:sz w:val="28"/>
          <w:szCs w:val="28"/>
        </w:rPr>
        <w:t>269</w:t>
      </w:r>
    </w:p>
    <w:p w:rsidR="00D91D02" w:rsidRDefault="00D91D02" w:rsidP="00D91D02">
      <w:pPr>
        <w:rPr>
          <w:sz w:val="28"/>
          <w:szCs w:val="28"/>
        </w:rPr>
      </w:pPr>
    </w:p>
    <w:p w:rsidR="00D91D02" w:rsidRPr="00212580" w:rsidRDefault="00D91D02" w:rsidP="005736EE">
      <w:pPr>
        <w:ind w:right="4817"/>
        <w:rPr>
          <w:sz w:val="28"/>
          <w:szCs w:val="28"/>
        </w:rPr>
      </w:pPr>
      <w:r w:rsidRPr="00212580">
        <w:rPr>
          <w:sz w:val="28"/>
          <w:szCs w:val="28"/>
        </w:rPr>
        <w:t xml:space="preserve">Об итогах </w:t>
      </w:r>
      <w:r w:rsidR="006448BB">
        <w:rPr>
          <w:sz w:val="28"/>
          <w:szCs w:val="28"/>
        </w:rPr>
        <w:t xml:space="preserve">областного </w:t>
      </w:r>
      <w:proofErr w:type="spellStart"/>
      <w:r w:rsidR="006448BB">
        <w:rPr>
          <w:sz w:val="28"/>
          <w:szCs w:val="28"/>
        </w:rPr>
        <w:t>хакатона</w:t>
      </w:r>
      <w:proofErr w:type="spellEnd"/>
      <w:r w:rsidR="006448BB">
        <w:rPr>
          <w:sz w:val="28"/>
          <w:szCs w:val="28"/>
        </w:rPr>
        <w:t xml:space="preserve"> «</w:t>
      </w:r>
      <w:proofErr w:type="spellStart"/>
      <w:r w:rsidR="006448BB">
        <w:rPr>
          <w:sz w:val="28"/>
          <w:szCs w:val="28"/>
        </w:rPr>
        <w:t>ДроныПрофи</w:t>
      </w:r>
      <w:proofErr w:type="spellEnd"/>
      <w:r w:rsidR="006448BB">
        <w:rPr>
          <w:sz w:val="28"/>
          <w:szCs w:val="28"/>
        </w:rPr>
        <w:t>»</w:t>
      </w:r>
    </w:p>
    <w:p w:rsidR="001A5A12" w:rsidRPr="00212580" w:rsidRDefault="001A5A12" w:rsidP="00D91D02">
      <w:pPr>
        <w:rPr>
          <w:sz w:val="28"/>
          <w:szCs w:val="28"/>
        </w:rPr>
      </w:pPr>
    </w:p>
    <w:p w:rsidR="00D91D02" w:rsidRPr="00212580" w:rsidRDefault="006448BB" w:rsidP="007E4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 ноября 2025</w:t>
      </w:r>
      <w:r w:rsidR="00D91D02" w:rsidRPr="00212580">
        <w:rPr>
          <w:sz w:val="28"/>
          <w:szCs w:val="28"/>
        </w:rPr>
        <w:t xml:space="preserve"> года</w:t>
      </w:r>
      <w:r w:rsidR="00F77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F32F0">
        <w:rPr>
          <w:sz w:val="28"/>
          <w:szCs w:val="28"/>
        </w:rPr>
        <w:t>КОГОА</w:t>
      </w:r>
      <w:r w:rsidR="00D91D02" w:rsidRPr="00212580">
        <w:rPr>
          <w:sz w:val="28"/>
          <w:szCs w:val="28"/>
        </w:rPr>
        <w:t xml:space="preserve">У ДО </w:t>
      </w:r>
      <w:r w:rsidR="003F32F0">
        <w:rPr>
          <w:sz w:val="28"/>
          <w:szCs w:val="28"/>
        </w:rPr>
        <w:t>«Центр технического творчества» проведё</w:t>
      </w:r>
      <w:r w:rsidR="00D91D02" w:rsidRPr="00212580">
        <w:rPr>
          <w:sz w:val="28"/>
          <w:szCs w:val="28"/>
        </w:rPr>
        <w:t>н</w:t>
      </w:r>
      <w:r w:rsidR="007F165E">
        <w:rPr>
          <w:sz w:val="28"/>
          <w:szCs w:val="28"/>
        </w:rPr>
        <w:t xml:space="preserve"> </w:t>
      </w:r>
      <w:r w:rsidR="00D4441C" w:rsidRPr="00D4441C">
        <w:rPr>
          <w:sz w:val="28"/>
          <w:szCs w:val="28"/>
        </w:rPr>
        <w:t>областно</w:t>
      </w:r>
      <w:r w:rsidR="00D4441C">
        <w:rPr>
          <w:sz w:val="28"/>
          <w:szCs w:val="28"/>
        </w:rPr>
        <w:t>й</w:t>
      </w:r>
      <w:r w:rsidR="00D4441C" w:rsidRPr="00D444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като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роныПрофи</w:t>
      </w:r>
      <w:proofErr w:type="spellEnd"/>
      <w:r>
        <w:rPr>
          <w:sz w:val="28"/>
          <w:szCs w:val="28"/>
        </w:rPr>
        <w:t>»</w:t>
      </w:r>
      <w:r w:rsidR="00D91D02" w:rsidRPr="00212580">
        <w:rPr>
          <w:sz w:val="28"/>
          <w:szCs w:val="28"/>
        </w:rPr>
        <w:t>.</w:t>
      </w:r>
    </w:p>
    <w:p w:rsidR="00D91D02" w:rsidRPr="00212580" w:rsidRDefault="003F32F0" w:rsidP="00192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165E">
        <w:rPr>
          <w:sz w:val="28"/>
          <w:szCs w:val="28"/>
        </w:rPr>
        <w:t>мероприятии</w:t>
      </w:r>
      <w:r>
        <w:rPr>
          <w:sz w:val="28"/>
          <w:szCs w:val="28"/>
        </w:rPr>
        <w:t xml:space="preserve"> приняли участие </w:t>
      </w:r>
      <w:r w:rsidR="006448BB">
        <w:rPr>
          <w:sz w:val="28"/>
          <w:szCs w:val="28"/>
        </w:rPr>
        <w:t>3</w:t>
      </w:r>
      <w:r w:rsidR="007F165E">
        <w:rPr>
          <w:sz w:val="28"/>
          <w:szCs w:val="28"/>
        </w:rPr>
        <w:t xml:space="preserve"> команд</w:t>
      </w:r>
      <w:r w:rsidR="006448BB">
        <w:rPr>
          <w:sz w:val="28"/>
          <w:szCs w:val="28"/>
        </w:rPr>
        <w:t>ы</w:t>
      </w:r>
      <w:r w:rsidR="007F165E">
        <w:rPr>
          <w:sz w:val="28"/>
          <w:szCs w:val="28"/>
        </w:rPr>
        <w:t xml:space="preserve"> из</w:t>
      </w:r>
      <w:r w:rsidR="00456E54">
        <w:rPr>
          <w:sz w:val="28"/>
          <w:szCs w:val="28"/>
        </w:rPr>
        <w:t xml:space="preserve"> </w:t>
      </w:r>
      <w:r w:rsidR="006448BB">
        <w:rPr>
          <w:sz w:val="28"/>
          <w:szCs w:val="28"/>
        </w:rPr>
        <w:t>Слободского</w:t>
      </w:r>
      <w:r w:rsidR="007E460B">
        <w:rPr>
          <w:sz w:val="28"/>
          <w:szCs w:val="28"/>
        </w:rPr>
        <w:t xml:space="preserve">, </w:t>
      </w:r>
      <w:r w:rsidR="00456E54">
        <w:rPr>
          <w:sz w:val="28"/>
          <w:szCs w:val="28"/>
        </w:rPr>
        <w:t>Кирова.</w:t>
      </w:r>
      <w:r w:rsidR="00F4682A">
        <w:rPr>
          <w:sz w:val="28"/>
          <w:szCs w:val="28"/>
        </w:rPr>
        <w:t xml:space="preserve"> </w:t>
      </w:r>
    </w:p>
    <w:p w:rsidR="00BE2B52" w:rsidRPr="00965607" w:rsidRDefault="00BE2B52" w:rsidP="00BE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л</w:t>
      </w:r>
      <w:r w:rsidRPr="00965607">
        <w:rPr>
          <w:sz w:val="28"/>
          <w:szCs w:val="28"/>
        </w:rPr>
        <w:t xml:space="preserve">ся с целью </w:t>
      </w:r>
      <w:r w:rsidR="007E460B" w:rsidRPr="007E460B">
        <w:rPr>
          <w:sz w:val="28"/>
          <w:szCs w:val="28"/>
        </w:rPr>
        <w:t xml:space="preserve">создание условий для </w:t>
      </w:r>
      <w:r w:rsidR="00FE158C" w:rsidRPr="00FE158C">
        <w:rPr>
          <w:sz w:val="28"/>
          <w:szCs w:val="28"/>
        </w:rPr>
        <w:t>развити</w:t>
      </w:r>
      <w:r w:rsidR="00FE158C">
        <w:rPr>
          <w:sz w:val="28"/>
          <w:szCs w:val="28"/>
        </w:rPr>
        <w:t>я</w:t>
      </w:r>
      <w:r w:rsidR="00FE158C" w:rsidRPr="00FE158C">
        <w:rPr>
          <w:sz w:val="28"/>
          <w:szCs w:val="28"/>
        </w:rPr>
        <w:t xml:space="preserve"> у обучающихся интереса и мотивации к изучению основ робототехники, программирования, электротехники, электроники; создание условий для интеллектуальной и социальной самореализации обучающихся; стимулирования профессиональной ориентации; привлечения детей, подростков общеобразовательных организаций к научно-инновационной деятельности</w:t>
      </w:r>
      <w:r>
        <w:rPr>
          <w:sz w:val="28"/>
          <w:szCs w:val="28"/>
        </w:rPr>
        <w:t>.</w:t>
      </w:r>
    </w:p>
    <w:p w:rsidR="00AA05C9" w:rsidRPr="00212580" w:rsidRDefault="00BE2B52" w:rsidP="00D91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жюри К</w:t>
      </w:r>
      <w:r w:rsidR="00AA05C9" w:rsidRPr="00212580">
        <w:rPr>
          <w:sz w:val="28"/>
          <w:szCs w:val="28"/>
        </w:rPr>
        <w:t>онкурса</w:t>
      </w:r>
      <w:r w:rsidR="001958E1">
        <w:rPr>
          <w:sz w:val="28"/>
          <w:szCs w:val="28"/>
        </w:rPr>
        <w:t xml:space="preserve"> </w:t>
      </w:r>
      <w:r w:rsidR="00AA05C9" w:rsidRPr="00212580">
        <w:rPr>
          <w:sz w:val="28"/>
          <w:szCs w:val="28"/>
        </w:rPr>
        <w:t>ПРИКАЗЫВАЮ:</w:t>
      </w:r>
    </w:p>
    <w:p w:rsidR="003B4C9B" w:rsidRPr="00FD4619" w:rsidRDefault="0092555A" w:rsidP="00FD4619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FD4619">
        <w:rPr>
          <w:sz w:val="28"/>
          <w:szCs w:val="28"/>
        </w:rPr>
        <w:t>Наградить Дипломами КОГОА</w:t>
      </w:r>
      <w:r w:rsidR="003B4C9B" w:rsidRPr="00FD4619">
        <w:rPr>
          <w:sz w:val="28"/>
          <w:szCs w:val="28"/>
        </w:rPr>
        <w:t xml:space="preserve">У ДО </w:t>
      </w:r>
      <w:r w:rsidRPr="00FD4619">
        <w:rPr>
          <w:sz w:val="28"/>
          <w:szCs w:val="28"/>
        </w:rPr>
        <w:t>«Центр технического творчества»</w:t>
      </w:r>
      <w:r w:rsidR="00F4682A" w:rsidRPr="00FD4619">
        <w:rPr>
          <w:sz w:val="28"/>
          <w:szCs w:val="28"/>
        </w:rPr>
        <w:t xml:space="preserve"> и призами участников </w:t>
      </w:r>
      <w:r w:rsidR="00EC45C3" w:rsidRPr="00FD4619">
        <w:rPr>
          <w:sz w:val="28"/>
          <w:szCs w:val="28"/>
        </w:rPr>
        <w:t>мероприятия</w:t>
      </w:r>
      <w:r w:rsidR="003B4C9B" w:rsidRPr="00FD4619">
        <w:rPr>
          <w:sz w:val="28"/>
          <w:szCs w:val="28"/>
        </w:rPr>
        <w:t>, занявших призовые места:</w:t>
      </w:r>
    </w:p>
    <w:p w:rsidR="00FD4619" w:rsidRDefault="00FD4619" w:rsidP="00FD4619">
      <w:pPr>
        <w:pStyle w:val="a6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- </w:t>
      </w:r>
      <w:r w:rsidRPr="00FD4619">
        <w:rPr>
          <w:sz w:val="28"/>
          <w:szCs w:val="28"/>
        </w:rPr>
        <w:t>Лебедев Ярослав Николаевич</w:t>
      </w:r>
      <w:r>
        <w:rPr>
          <w:sz w:val="28"/>
          <w:szCs w:val="28"/>
        </w:rPr>
        <w:t xml:space="preserve">, </w:t>
      </w:r>
      <w:r w:rsidRPr="00FD4619">
        <w:rPr>
          <w:sz w:val="28"/>
          <w:szCs w:val="28"/>
        </w:rPr>
        <w:t>Каширин Андрей Павлович</w:t>
      </w:r>
      <w:r>
        <w:rPr>
          <w:sz w:val="28"/>
          <w:szCs w:val="28"/>
        </w:rPr>
        <w:t xml:space="preserve"> (педагог Колотов А.Д.)</w:t>
      </w:r>
    </w:p>
    <w:p w:rsidR="00FD4619" w:rsidRDefault="00FD4619" w:rsidP="00FD4619">
      <w:pPr>
        <w:pStyle w:val="a6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- </w:t>
      </w:r>
      <w:r w:rsidRPr="00FD4619">
        <w:rPr>
          <w:sz w:val="28"/>
          <w:szCs w:val="28"/>
        </w:rPr>
        <w:t>Ложкин Ярослав Максимович</w:t>
      </w:r>
      <w:r>
        <w:rPr>
          <w:sz w:val="28"/>
          <w:szCs w:val="28"/>
        </w:rPr>
        <w:t xml:space="preserve">, </w:t>
      </w:r>
      <w:bookmarkStart w:id="0" w:name="_GoBack"/>
      <w:r w:rsidRPr="00FD4619">
        <w:rPr>
          <w:sz w:val="28"/>
          <w:szCs w:val="28"/>
        </w:rPr>
        <w:t>Южанин Лев Михайлович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(педагог </w:t>
      </w:r>
      <w:proofErr w:type="spellStart"/>
      <w:r>
        <w:rPr>
          <w:sz w:val="28"/>
          <w:szCs w:val="28"/>
        </w:rPr>
        <w:t>Тюкова</w:t>
      </w:r>
      <w:proofErr w:type="spellEnd"/>
      <w:r>
        <w:rPr>
          <w:sz w:val="28"/>
          <w:szCs w:val="28"/>
        </w:rPr>
        <w:t xml:space="preserve"> М.Г.)</w:t>
      </w:r>
    </w:p>
    <w:p w:rsidR="00FD4619" w:rsidRDefault="00FD4619" w:rsidP="00FD4619">
      <w:pPr>
        <w:pStyle w:val="a6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- </w:t>
      </w:r>
      <w:r w:rsidRPr="00FD4619">
        <w:rPr>
          <w:sz w:val="28"/>
          <w:szCs w:val="28"/>
        </w:rPr>
        <w:t>Распопов Иван Васильевич</w:t>
      </w:r>
      <w:r>
        <w:rPr>
          <w:sz w:val="28"/>
          <w:szCs w:val="28"/>
        </w:rPr>
        <w:t xml:space="preserve">, </w:t>
      </w:r>
      <w:proofErr w:type="spellStart"/>
      <w:r w:rsidRPr="00FD4619">
        <w:rPr>
          <w:sz w:val="28"/>
          <w:szCs w:val="28"/>
        </w:rPr>
        <w:t>Поддубный</w:t>
      </w:r>
      <w:proofErr w:type="spellEnd"/>
      <w:r w:rsidRPr="00FD4619">
        <w:rPr>
          <w:sz w:val="28"/>
          <w:szCs w:val="28"/>
        </w:rPr>
        <w:t xml:space="preserve"> Владислав Сергеевич</w:t>
      </w:r>
      <w:r>
        <w:rPr>
          <w:sz w:val="28"/>
          <w:szCs w:val="28"/>
        </w:rPr>
        <w:t xml:space="preserve"> (педагог </w:t>
      </w:r>
      <w:proofErr w:type="spellStart"/>
      <w:r>
        <w:rPr>
          <w:sz w:val="28"/>
          <w:szCs w:val="28"/>
        </w:rPr>
        <w:t>Тюкова</w:t>
      </w:r>
      <w:proofErr w:type="spellEnd"/>
      <w:r>
        <w:rPr>
          <w:sz w:val="28"/>
          <w:szCs w:val="28"/>
        </w:rPr>
        <w:t xml:space="preserve"> М.Г.)</w:t>
      </w:r>
    </w:p>
    <w:p w:rsidR="00FD4619" w:rsidRPr="00FD4619" w:rsidRDefault="00FD4619" w:rsidP="00FD4619">
      <w:pPr>
        <w:pStyle w:val="a6"/>
        <w:ind w:left="1069"/>
        <w:jc w:val="both"/>
        <w:rPr>
          <w:sz w:val="28"/>
          <w:szCs w:val="28"/>
        </w:rPr>
      </w:pPr>
    </w:p>
    <w:p w:rsidR="00212580" w:rsidRPr="00257B0E" w:rsidRDefault="00F5369E" w:rsidP="00F5369E">
      <w:pPr>
        <w:tabs>
          <w:tab w:val="left" w:pos="1250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212580" w:rsidRPr="00212580">
        <w:rPr>
          <w:sz w:val="28"/>
          <w:szCs w:val="28"/>
        </w:rPr>
        <w:t>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А. Пивоваров</w:t>
      </w:r>
    </w:p>
    <w:sectPr w:rsidR="00212580" w:rsidRPr="00257B0E" w:rsidSect="003F32F0">
      <w:footerReference w:type="default" r:id="rId8"/>
      <w:pgSz w:w="11906" w:h="16838"/>
      <w:pgMar w:top="102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5E8" w:rsidRDefault="00C865E8" w:rsidP="001A5A12">
      <w:r>
        <w:separator/>
      </w:r>
    </w:p>
  </w:endnote>
  <w:endnote w:type="continuationSeparator" w:id="0">
    <w:p w:rsidR="00C865E8" w:rsidRDefault="00C865E8" w:rsidP="001A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ni">
    <w:charset w:val="00"/>
    <w:family w:val="roman"/>
    <w:pitch w:val="variable"/>
    <w:sig w:usb0="002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300205"/>
      <w:docPartObj>
        <w:docPartGallery w:val="Page Numbers (Bottom of Page)"/>
        <w:docPartUnique/>
      </w:docPartObj>
    </w:sdtPr>
    <w:sdtEndPr/>
    <w:sdtContent>
      <w:p w:rsidR="001A5A12" w:rsidRDefault="001A5A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03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5E8" w:rsidRDefault="00C865E8" w:rsidP="001A5A12">
      <w:r>
        <w:separator/>
      </w:r>
    </w:p>
  </w:footnote>
  <w:footnote w:type="continuationSeparator" w:id="0">
    <w:p w:rsidR="00C865E8" w:rsidRDefault="00C865E8" w:rsidP="001A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44F3C"/>
    <w:multiLevelType w:val="hybridMultilevel"/>
    <w:tmpl w:val="EA22DA36"/>
    <w:lvl w:ilvl="0" w:tplc="EB06F376">
      <w:start w:val="1"/>
      <w:numFmt w:val="bullet"/>
      <w:lvlText w:val="-"/>
      <w:lvlJc w:val="left"/>
      <w:pPr>
        <w:ind w:left="144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5C1A22"/>
    <w:multiLevelType w:val="hybridMultilevel"/>
    <w:tmpl w:val="7CEE3032"/>
    <w:lvl w:ilvl="0" w:tplc="EB06F376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67902"/>
    <w:multiLevelType w:val="hybridMultilevel"/>
    <w:tmpl w:val="ECE0E3D8"/>
    <w:lvl w:ilvl="0" w:tplc="C23C2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9D55E6"/>
    <w:multiLevelType w:val="hybridMultilevel"/>
    <w:tmpl w:val="663CA9E6"/>
    <w:lvl w:ilvl="0" w:tplc="EB06F376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74"/>
    <w:rsid w:val="00093F28"/>
    <w:rsid w:val="000C198F"/>
    <w:rsid w:val="001138CD"/>
    <w:rsid w:val="001438CC"/>
    <w:rsid w:val="001451AB"/>
    <w:rsid w:val="001564E0"/>
    <w:rsid w:val="00157862"/>
    <w:rsid w:val="0019250E"/>
    <w:rsid w:val="001958E1"/>
    <w:rsid w:val="001A5A12"/>
    <w:rsid w:val="001A75B8"/>
    <w:rsid w:val="001B2BD9"/>
    <w:rsid w:val="001E063C"/>
    <w:rsid w:val="001E355C"/>
    <w:rsid w:val="001F745A"/>
    <w:rsid w:val="00212580"/>
    <w:rsid w:val="00257B0E"/>
    <w:rsid w:val="0027749F"/>
    <w:rsid w:val="002A3F95"/>
    <w:rsid w:val="002D6904"/>
    <w:rsid w:val="002E023F"/>
    <w:rsid w:val="002E1F85"/>
    <w:rsid w:val="003006C5"/>
    <w:rsid w:val="00325B8A"/>
    <w:rsid w:val="00335B5B"/>
    <w:rsid w:val="00345A02"/>
    <w:rsid w:val="003B3F00"/>
    <w:rsid w:val="003B4C9B"/>
    <w:rsid w:val="003C59A0"/>
    <w:rsid w:val="003D363C"/>
    <w:rsid w:val="003E65DA"/>
    <w:rsid w:val="003E687D"/>
    <w:rsid w:val="003F32F0"/>
    <w:rsid w:val="00403D87"/>
    <w:rsid w:val="004109A5"/>
    <w:rsid w:val="00413974"/>
    <w:rsid w:val="00425602"/>
    <w:rsid w:val="00431048"/>
    <w:rsid w:val="00436C67"/>
    <w:rsid w:val="00441A3E"/>
    <w:rsid w:val="00456E54"/>
    <w:rsid w:val="004608B2"/>
    <w:rsid w:val="00490910"/>
    <w:rsid w:val="00496F47"/>
    <w:rsid w:val="004B36B5"/>
    <w:rsid w:val="004C4190"/>
    <w:rsid w:val="004D2EE5"/>
    <w:rsid w:val="004D5F19"/>
    <w:rsid w:val="004F50EA"/>
    <w:rsid w:val="0050423E"/>
    <w:rsid w:val="00524976"/>
    <w:rsid w:val="0054253B"/>
    <w:rsid w:val="005736EE"/>
    <w:rsid w:val="00576F6A"/>
    <w:rsid w:val="005826DE"/>
    <w:rsid w:val="00586717"/>
    <w:rsid w:val="005D285B"/>
    <w:rsid w:val="005D6D9E"/>
    <w:rsid w:val="006448BB"/>
    <w:rsid w:val="006475F1"/>
    <w:rsid w:val="006613FA"/>
    <w:rsid w:val="00663F56"/>
    <w:rsid w:val="00691A20"/>
    <w:rsid w:val="006B4F74"/>
    <w:rsid w:val="006B55BE"/>
    <w:rsid w:val="006E48C6"/>
    <w:rsid w:val="00714F4A"/>
    <w:rsid w:val="00756EEA"/>
    <w:rsid w:val="00776BA5"/>
    <w:rsid w:val="007B403D"/>
    <w:rsid w:val="007B4F3D"/>
    <w:rsid w:val="007C051C"/>
    <w:rsid w:val="007E460B"/>
    <w:rsid w:val="007F165E"/>
    <w:rsid w:val="00860FC1"/>
    <w:rsid w:val="00861DD8"/>
    <w:rsid w:val="008675DA"/>
    <w:rsid w:val="008817E2"/>
    <w:rsid w:val="008859B9"/>
    <w:rsid w:val="008D641F"/>
    <w:rsid w:val="008E2DFD"/>
    <w:rsid w:val="0092500D"/>
    <w:rsid w:val="0092555A"/>
    <w:rsid w:val="009550E4"/>
    <w:rsid w:val="00962258"/>
    <w:rsid w:val="00972972"/>
    <w:rsid w:val="00982151"/>
    <w:rsid w:val="009A6368"/>
    <w:rsid w:val="009C1828"/>
    <w:rsid w:val="00A65795"/>
    <w:rsid w:val="00A844B3"/>
    <w:rsid w:val="00AA05C9"/>
    <w:rsid w:val="00AB17E3"/>
    <w:rsid w:val="00B06ADA"/>
    <w:rsid w:val="00B22142"/>
    <w:rsid w:val="00B310DA"/>
    <w:rsid w:val="00B465B2"/>
    <w:rsid w:val="00B51377"/>
    <w:rsid w:val="00BB072B"/>
    <w:rsid w:val="00BC0B42"/>
    <w:rsid w:val="00BC1B40"/>
    <w:rsid w:val="00BE2B52"/>
    <w:rsid w:val="00C0596E"/>
    <w:rsid w:val="00C22CA6"/>
    <w:rsid w:val="00C42535"/>
    <w:rsid w:val="00C64476"/>
    <w:rsid w:val="00C751AE"/>
    <w:rsid w:val="00C84FA1"/>
    <w:rsid w:val="00C865E8"/>
    <w:rsid w:val="00C87826"/>
    <w:rsid w:val="00CA6274"/>
    <w:rsid w:val="00CD72B2"/>
    <w:rsid w:val="00D0732C"/>
    <w:rsid w:val="00D27F53"/>
    <w:rsid w:val="00D4441C"/>
    <w:rsid w:val="00D86078"/>
    <w:rsid w:val="00D91D02"/>
    <w:rsid w:val="00D96666"/>
    <w:rsid w:val="00D96A00"/>
    <w:rsid w:val="00DE1145"/>
    <w:rsid w:val="00E104A6"/>
    <w:rsid w:val="00E55F79"/>
    <w:rsid w:val="00E63206"/>
    <w:rsid w:val="00EA4AAC"/>
    <w:rsid w:val="00EB7473"/>
    <w:rsid w:val="00EC45C3"/>
    <w:rsid w:val="00F17970"/>
    <w:rsid w:val="00F4682A"/>
    <w:rsid w:val="00F46D38"/>
    <w:rsid w:val="00F5369E"/>
    <w:rsid w:val="00F54581"/>
    <w:rsid w:val="00F77C34"/>
    <w:rsid w:val="00F8519F"/>
    <w:rsid w:val="00F97E81"/>
    <w:rsid w:val="00FB3B24"/>
    <w:rsid w:val="00FD4619"/>
    <w:rsid w:val="00FD5C99"/>
    <w:rsid w:val="00FE158C"/>
    <w:rsid w:val="00FE2298"/>
    <w:rsid w:val="00FE4688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154AB-BB8F-42DE-8B2D-7FC1F9A3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D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56E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E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44B3"/>
    <w:pPr>
      <w:ind w:left="720"/>
      <w:contextualSpacing/>
    </w:pPr>
  </w:style>
  <w:style w:type="table" w:styleId="a7">
    <w:name w:val="Table Grid"/>
    <w:basedOn w:val="a1"/>
    <w:uiPriority w:val="59"/>
    <w:rsid w:val="0043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5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5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5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5A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2635-95F0-424E-A5E8-413EA4A0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лаухина Р.М.</cp:lastModifiedBy>
  <cp:revision>3</cp:revision>
  <cp:lastPrinted>2025-12-08T10:37:00Z</cp:lastPrinted>
  <dcterms:created xsi:type="dcterms:W3CDTF">2025-12-08T10:37:00Z</dcterms:created>
  <dcterms:modified xsi:type="dcterms:W3CDTF">2025-12-08T11:18:00Z</dcterms:modified>
</cp:coreProperties>
</file>